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4D453" w14:textId="77777777" w:rsidR="009676FC" w:rsidRDefault="009676FC">
      <w:pPr>
        <w:pStyle w:val="Normal1"/>
        <w:rPr>
          <w:b/>
          <w:sz w:val="20"/>
          <w:lang w:val="en-US"/>
        </w:rPr>
      </w:pPr>
    </w:p>
    <w:p w14:paraId="62DAD1E8" w14:textId="2790A30E" w:rsidR="008B5A78" w:rsidRDefault="008B5A78" w:rsidP="008B5A78">
      <w:pPr>
        <w:pStyle w:val="Heading2"/>
      </w:pPr>
      <w:r>
        <w:t>Morning</w:t>
      </w:r>
      <w:r>
        <w:rPr>
          <w:rFonts w:eastAsia="Times New Roman"/>
        </w:rPr>
        <w:t xml:space="preserve"> session</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6FCACF63"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Today,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yesterday’s multiple alignment exercises (BLAST hits to the query protein MFS-1 domain, aligned with </w:t>
      </w:r>
      <w:proofErr w:type="spellStart"/>
      <w:r w:rsidR="004868BC" w:rsidRPr="006E0BF1">
        <w:rPr>
          <w:sz w:val="20"/>
          <w:lang w:val="en-US"/>
        </w:rPr>
        <w:t>ClustalX</w:t>
      </w:r>
      <w:proofErr w:type="spellEnd"/>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8C0B67">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lastRenderedPageBreak/>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7777777"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s on the accuracy of any distance estimate?</w:t>
      </w:r>
    </w:p>
    <w:p w14:paraId="4E1771F0" w14:textId="77777777"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the one or the other, and why?</w:t>
      </w:r>
    </w:p>
    <w:p w14:paraId="747AE883" w14:textId="77777777" w:rsidR="00E975DF" w:rsidRPr="006E0BF1" w:rsidRDefault="00E975DF" w:rsidP="00F33C5E">
      <w:pPr>
        <w:pStyle w:val="Normal1"/>
        <w:jc w:val="both"/>
        <w:rPr>
          <w:lang w:val="en-US"/>
        </w:rPr>
      </w:pPr>
    </w:p>
    <w:p w14:paraId="2A36F21C" w14:textId="6C4B533C" w:rsidR="00E975DF" w:rsidRPr="006E0BF1" w:rsidRDefault="00145844" w:rsidP="00F33C5E">
      <w:pPr>
        <w:pStyle w:val="Normal1"/>
        <w:jc w:val="both"/>
        <w:rPr>
          <w:lang w:val="en-US"/>
        </w:rPr>
      </w:pPr>
      <w:r>
        <w:rPr>
          <w:sz w:val="20"/>
          <w:lang w:val="en-US"/>
        </w:rPr>
        <w:t>* Optional task</w:t>
      </w:r>
      <w:r w:rsidR="004868BC" w:rsidRPr="006E0BF1">
        <w:rPr>
          <w:sz w:val="20"/>
          <w:lang w:val="en-US"/>
        </w:rPr>
        <w:t xml:space="preserve">: c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3732C4B6" w:rsidR="00E975DF" w:rsidRPr="006E0BF1" w:rsidRDefault="000C5548" w:rsidP="00F33C5E">
      <w:pPr>
        <w:pStyle w:val="Normal1"/>
        <w:jc w:val="both"/>
        <w:rPr>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the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hyperlink r:id="rId10" w:history="1">
        <w:r w:rsidR="007E530C" w:rsidRPr="007E530C">
          <w:rPr>
            <w:rStyle w:val="Hyperlink"/>
            <w:sz w:val="20"/>
            <w:lang w:val="en-US"/>
          </w:rPr>
          <w:t>online</w:t>
        </w:r>
      </w:hyperlink>
      <w:r w:rsidR="000A0565">
        <w:rPr>
          <w:sz w:val="20"/>
          <w:lang w:val="en-US"/>
        </w:rPr>
        <w:t xml:space="preserve"> (</w:t>
      </w:r>
      <w:hyperlink r:id="rId11" w:history="1">
        <w:r w:rsidR="000A0565" w:rsidRPr="000824C7">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F357C7F"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closest two 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2"/>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4B40A6C1" w:rsidR="00E975DF" w:rsidRPr="00F33C5E" w:rsidRDefault="00C67006" w:rsidP="00F33C5E">
      <w:pPr>
        <w:pStyle w:val="Normal1"/>
        <w:jc w:val="both"/>
        <w:rPr>
          <w:sz w:val="20"/>
          <w:szCs w:val="20"/>
          <w:lang w:val="en-US"/>
        </w:rPr>
      </w:pPr>
      <w:r>
        <w:rPr>
          <w:sz w:val="20"/>
          <w:lang w:val="en-US"/>
        </w:rPr>
        <w:lastRenderedPageBreak/>
        <w:t xml:space="preserve">For example: if we would need to compute the distance between QAB and CD, we would take distances </w:t>
      </w:r>
      <w:r w:rsidRPr="009A75D1">
        <w:rPr>
          <w:sz w:val="20"/>
          <w:szCs w:val="20"/>
          <w:lang w:val="en-US"/>
        </w:rPr>
        <w:t>(</w:t>
      </w:r>
      <w:proofErr w:type="gramStart"/>
      <w:r w:rsidRPr="009A75D1">
        <w:rPr>
          <w:sz w:val="20"/>
          <w:szCs w:val="20"/>
          <w:lang w:val="en-US"/>
        </w:rPr>
        <w:t>Q,C</w:t>
      </w:r>
      <w:proofErr w:type="gramEnd"/>
      <w:r w:rsidRPr="009A75D1">
        <w:rPr>
          <w:sz w:val="20"/>
          <w:szCs w:val="20"/>
          <w:lang w:val="en-US"/>
        </w:rPr>
        <w:t>)</w:t>
      </w:r>
      <w:r w:rsidRPr="00F33C5E">
        <w:rPr>
          <w:sz w:val="20"/>
          <w:szCs w:val="20"/>
          <w:lang w:val="en-US"/>
        </w:rPr>
        <w:t xml:space="preserve"> + (Q,D) + (A,C) + (A,D) + (B,C) + (B,D) and divide by 5 (mean). This would be the distance between nodes QAB and CD. This is just an example and you need to find out what proteins will be joined in the next step (whic</w:t>
      </w:r>
      <w:r w:rsidR="00F45264" w:rsidRPr="00F33C5E">
        <w:rPr>
          <w:sz w:val="20"/>
          <w:szCs w:val="20"/>
          <w:lang w:val="en-US"/>
        </w:rPr>
        <w:t xml:space="preserve">h proteins will be joined next) by computing the distance matrix D2 (having nodes QA, B, C, D; </w:t>
      </w:r>
      <w:proofErr w:type="gramStart"/>
      <w:r w:rsidR="00F45264" w:rsidRPr="00F33C5E">
        <w:rPr>
          <w:sz w:val="20"/>
          <w:szCs w:val="20"/>
          <w:lang w:val="en-US"/>
        </w:rPr>
        <w:t>so</w:t>
      </w:r>
      <w:proofErr w:type="gramEnd"/>
      <w:r w:rsidR="00F45264" w:rsidRPr="00F33C5E">
        <w:rPr>
          <w:sz w:val="20"/>
          <w:szCs w:val="20"/>
          <w:lang w:val="en-US"/>
        </w:rPr>
        <w:t xml:space="preserve">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Default="00CD6028" w:rsidP="00F33C5E">
      <w:pPr>
        <w:pStyle w:val="Normal1"/>
        <w:jc w:val="both"/>
        <w:rPr>
          <w:sz w:val="20"/>
          <w:lang w:val="en-US"/>
        </w:rPr>
      </w:pPr>
      <w:r>
        <w:rPr>
          <w:sz w:val="20"/>
          <w:lang w:val="en-US"/>
        </w:rPr>
        <w:t xml:space="preserve">Repeat the joining of the proteins and nodes by computing a new distance matrix </w:t>
      </w:r>
      <w:r w:rsidR="00A2230A">
        <w:rPr>
          <w:sz w:val="20"/>
          <w:lang w:val="en-US"/>
        </w:rPr>
        <w:t>at each step (</w:t>
      </w:r>
      <w:r w:rsidR="00B84CC2">
        <w:rPr>
          <w:sz w:val="20"/>
          <w:lang w:val="en-US"/>
        </w:rPr>
        <w:t xml:space="preserve">D2, </w:t>
      </w:r>
      <w:r w:rsidR="00A2230A">
        <w:rPr>
          <w:sz w:val="20"/>
          <w:lang w:val="en-US"/>
        </w:rPr>
        <w:t xml:space="preserve">D3, D4) </w:t>
      </w:r>
      <w:r>
        <w:rPr>
          <w:sz w:val="20"/>
          <w:lang w:val="en-US"/>
        </w:rPr>
        <w:t>and selecting the closest nodes until you reach the “root”</w:t>
      </w:r>
      <w:r w:rsidR="006B7539">
        <w:rPr>
          <w:sz w:val="20"/>
          <w:lang w:val="en-US"/>
        </w:rPr>
        <w:t xml:space="preserve"> node (QABCD).</w:t>
      </w:r>
      <w:r w:rsidR="00A2230A">
        <w:rPr>
          <w:sz w:val="20"/>
          <w:lang w:val="en-US"/>
        </w:rPr>
        <w:t xml:space="preserve"> Draw the tree with all the di</w:t>
      </w:r>
      <w:r w:rsidR="00422564">
        <w:rPr>
          <w:sz w:val="20"/>
          <w:lang w:val="en-US"/>
        </w:rPr>
        <w:t>s</w:t>
      </w:r>
      <w:r w:rsidR="00A2230A">
        <w:rPr>
          <w:sz w:val="20"/>
          <w:lang w:val="en-US"/>
        </w:rPr>
        <w:t>tances.</w:t>
      </w:r>
    </w:p>
    <w:p w14:paraId="2B60066E" w14:textId="77777777" w:rsidR="00CD6028" w:rsidRDefault="00CD6028" w:rsidP="00F33C5E">
      <w:pPr>
        <w:pStyle w:val="Normal1"/>
        <w:jc w:val="both"/>
        <w:rPr>
          <w:sz w:val="20"/>
          <w:lang w:val="en-US"/>
        </w:rPr>
      </w:pPr>
    </w:p>
    <w:p w14:paraId="4B1DC460" w14:textId="77777777" w:rsidR="008B1DF1" w:rsidRDefault="008B1DF1" w:rsidP="00F33C5E">
      <w:pPr>
        <w:pStyle w:val="Normal1"/>
        <w:jc w:val="both"/>
        <w:rPr>
          <w:sz w:val="20"/>
          <w:lang w:val="en-US"/>
        </w:rPr>
      </w:pPr>
    </w:p>
    <w:p w14:paraId="16515C09" w14:textId="01144D0E" w:rsidR="00E975DF" w:rsidRPr="00C9495F" w:rsidRDefault="006A5AFC" w:rsidP="00F33C5E">
      <w:pPr>
        <w:pStyle w:val="Normal1"/>
        <w:jc w:val="both"/>
        <w:rPr>
          <w:sz w:val="20"/>
          <w:lang w:val="en-US"/>
        </w:rPr>
      </w:pPr>
      <w:r w:rsidRPr="006E0BF1">
        <w:rPr>
          <w:noProof/>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Pr>
          <w:sz w:val="20"/>
          <w:lang w:val="en-US"/>
        </w:rPr>
        <w:t xml:space="preserve"> </w:t>
      </w:r>
      <w:r w:rsidR="00C76FF1">
        <w:rPr>
          <w:sz w:val="20"/>
          <w:lang w:val="en-US"/>
        </w:rPr>
        <w:t xml:space="preserve">Optional task: </w:t>
      </w:r>
      <w:bookmarkStart w:id="0" w:name="_GoBack"/>
      <w:bookmarkEnd w:id="0"/>
      <w:r w:rsidR="00D61D82">
        <w:rPr>
          <w:sz w:val="20"/>
          <w:lang w:val="en-US"/>
        </w:rPr>
        <w:t xml:space="preserve">write a complete Python script to compute a </w:t>
      </w:r>
      <w:r w:rsidR="00F87FBA">
        <w:rPr>
          <w:sz w:val="20"/>
          <w:lang w:val="en-US"/>
        </w:rPr>
        <w:t>UPGMA</w:t>
      </w:r>
      <w:r w:rsidR="004868BC" w:rsidRPr="006E0BF1">
        <w:rPr>
          <w:sz w:val="20"/>
          <w:lang w:val="en-US"/>
        </w:rPr>
        <w:t xml:space="preserve"> tree</w:t>
      </w:r>
      <w:r w:rsidR="00D61D82">
        <w:rPr>
          <w:sz w:val="20"/>
          <w:lang w:val="en-US"/>
        </w:rPr>
        <w:t xml:space="preserve"> from any number of sequences with the Jaccard measure</w:t>
      </w:r>
      <w:r w:rsidR="004868BC" w:rsidRPr="006E0BF1">
        <w:rPr>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58E08D69"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6B25FF" w:rsidRPr="00F33C5E">
        <w:rPr>
          <w:b/>
          <w:sz w:val="20"/>
          <w:lang w:val="en-US"/>
        </w:rPr>
        <w:t xml:space="preserve">with </w:t>
      </w:r>
      <w:proofErr w:type="spellStart"/>
      <w:r w:rsidR="006B25FF" w:rsidRPr="00F33C5E">
        <w:rPr>
          <w:b/>
          <w:sz w:val="20"/>
          <w:lang w:val="en-US"/>
        </w:rPr>
        <w:t>ClustalX</w:t>
      </w:r>
      <w:proofErr w:type="spellEnd"/>
      <w:r w:rsidR="00BF5217">
        <w:rPr>
          <w:b/>
          <w:sz w:val="20"/>
          <w:lang w:val="en-US"/>
        </w:rPr>
        <w:t xml:space="preserve"> and visualization with iTOL</w:t>
      </w:r>
    </w:p>
    <w:p w14:paraId="217C5B27" w14:textId="77777777" w:rsidR="00E975DF" w:rsidRPr="006E0BF1" w:rsidRDefault="00E975DF" w:rsidP="00360420">
      <w:pPr>
        <w:pStyle w:val="Normal1"/>
        <w:jc w:val="both"/>
        <w:rPr>
          <w:lang w:val="en-US"/>
        </w:rPr>
      </w:pPr>
    </w:p>
    <w:p w14:paraId="276C0E5A" w14:textId="05F4945B" w:rsidR="00F937B1" w:rsidRDefault="00E913D8" w:rsidP="00360420">
      <w:pPr>
        <w:pStyle w:val="Normal1"/>
        <w:jc w:val="both"/>
        <w:rPr>
          <w:sz w:val="20"/>
          <w:lang w:val="en-US"/>
        </w:rPr>
      </w:pPr>
      <w:r>
        <w:rPr>
          <w:sz w:val="20"/>
          <w:lang w:val="en-US"/>
        </w:rPr>
        <w:t xml:space="preserve">In this exercise you will use the </w:t>
      </w:r>
      <w:proofErr w:type="spellStart"/>
      <w:r w:rsidRPr="000A63F9">
        <w:rPr>
          <w:sz w:val="20"/>
          <w:lang w:val="en-US"/>
        </w:rPr>
        <w:t>ClustalX</w:t>
      </w:r>
      <w:proofErr w:type="spellEnd"/>
      <w:r w:rsidR="004868BC" w:rsidRPr="006E0BF1">
        <w:rPr>
          <w:sz w:val="20"/>
          <w:lang w:val="en-US"/>
        </w:rPr>
        <w:t xml:space="preserve"> </w:t>
      </w:r>
      <w:r w:rsidR="000A63F9">
        <w:rPr>
          <w:sz w:val="20"/>
          <w:lang w:val="en-US"/>
        </w:rPr>
        <w:t>(</w:t>
      </w:r>
      <w:hyperlink r:id="rId13" w:history="1">
        <w:r w:rsidR="000A63F9" w:rsidRPr="000824C7">
          <w:rPr>
            <w:rStyle w:val="Hyperlink"/>
            <w:sz w:val="20"/>
            <w:lang w:val="en-US"/>
          </w:rPr>
          <w:t>http://www.clustal.org/download/current/</w:t>
        </w:r>
      </w:hyperlink>
      <w:r w:rsidR="000A63F9">
        <w:rPr>
          <w:sz w:val="20"/>
          <w:lang w:val="en-US"/>
        </w:rPr>
        <w:t xml:space="preserve">) </w:t>
      </w:r>
      <w:r w:rsidR="004868BC" w:rsidRPr="006E0BF1">
        <w:rPr>
          <w:sz w:val="20"/>
          <w:lang w:val="en-US"/>
        </w:rPr>
        <w:t>software</w:t>
      </w:r>
      <w:r>
        <w:rPr>
          <w:sz w:val="20"/>
          <w:lang w:val="en-US"/>
        </w:rPr>
        <w:t xml:space="preserve"> from the </w:t>
      </w:r>
      <w:r w:rsidR="00FE3400">
        <w:rPr>
          <w:sz w:val="20"/>
          <w:lang w:val="en-US"/>
        </w:rPr>
        <w:t>multiple sequence alignment</w:t>
      </w:r>
      <w:r>
        <w:rPr>
          <w:sz w:val="20"/>
          <w:lang w:val="en-US"/>
        </w:rPr>
        <w:t xml:space="preserve"> session 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 xml:space="preserve">lize the results using the online </w:t>
      </w:r>
      <w:r w:rsidR="000A63F9">
        <w:rPr>
          <w:sz w:val="20"/>
          <w:lang w:val="en-US"/>
        </w:rPr>
        <w:t xml:space="preserve">tree visualization </w:t>
      </w:r>
      <w:r w:rsidR="003A3F1E">
        <w:rPr>
          <w:sz w:val="20"/>
          <w:lang w:val="en-US"/>
        </w:rPr>
        <w:t>tool iTOL</w:t>
      </w:r>
      <w:r w:rsidR="000A63F9">
        <w:rPr>
          <w:sz w:val="20"/>
          <w:lang w:val="en-US"/>
        </w:rPr>
        <w:t xml:space="preserve"> </w:t>
      </w:r>
      <w:r w:rsidR="00C84F43">
        <w:rPr>
          <w:sz w:val="20"/>
          <w:lang w:val="en-US"/>
        </w:rPr>
        <w:t>(</w:t>
      </w:r>
      <w:hyperlink r:id="rId14" w:history="1">
        <w:r w:rsidR="00C84F43" w:rsidRPr="000824C7">
          <w:rPr>
            <w:rStyle w:val="Hyperlink"/>
            <w:sz w:val="20"/>
            <w:lang w:val="en-US"/>
          </w:rPr>
          <w:t>https://itol.embl.de</w:t>
        </w:r>
      </w:hyperlink>
      <w:r w:rsidR="00C84F43">
        <w:rPr>
          <w:sz w:val="20"/>
          <w:lang w:val="en-US"/>
        </w:rPr>
        <w:t>)</w:t>
      </w:r>
      <w:r w:rsidR="000A63F9">
        <w:rPr>
          <w:sz w:val="20"/>
          <w:lang w:val="en-US"/>
        </w:rPr>
        <w:t>.</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21B0DF55"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taxonomical identifier (short </w:t>
      </w:r>
      <w:r w:rsidRPr="009A75D1">
        <w:rPr>
          <w:i/>
          <w:sz w:val="20"/>
          <w:lang w:val="en-US"/>
        </w:rPr>
        <w:t>tax</w:t>
      </w:r>
      <w:r>
        <w:rPr>
          <w:i/>
          <w:sz w:val="20"/>
          <w:lang w:val="en-US"/>
        </w:rPr>
        <w:t xml:space="preserve"> </w:t>
      </w:r>
      <w:r w:rsidR="003A3F1E" w:rsidRPr="00F33C5E">
        <w:rPr>
          <w:i/>
          <w:sz w:val="20"/>
          <w:lang w:val="en-US"/>
        </w:rPr>
        <w:t>id</w:t>
      </w:r>
      <w:r w:rsidR="003A3F1E">
        <w:rPr>
          <w:sz w:val="20"/>
          <w:lang w:val="en-US"/>
        </w:rPr>
        <w:t xml:space="preserve">) of the bacterial species. In this way we can use </w:t>
      </w:r>
      <w:r>
        <w:rPr>
          <w:sz w:val="20"/>
          <w:lang w:val="en-US"/>
        </w:rPr>
        <w:t>a</w:t>
      </w:r>
      <w:r w:rsidR="003A3F1E">
        <w:rPr>
          <w:sz w:val="20"/>
          <w:lang w:val="en-US"/>
        </w:rPr>
        <w:t xml:space="preserve"> functionality of iTOL </w:t>
      </w:r>
      <w:r>
        <w:rPr>
          <w:sz w:val="20"/>
          <w:lang w:val="en-US"/>
        </w:rPr>
        <w:t>which</w:t>
      </w:r>
      <w:r w:rsidR="003A3F1E">
        <w:rPr>
          <w:sz w:val="20"/>
          <w:lang w:val="en-US"/>
        </w:rPr>
        <w:t xml:space="preserve"> automatically annotate</w:t>
      </w:r>
      <w:r>
        <w:rPr>
          <w:sz w:val="20"/>
          <w:lang w:val="en-US"/>
        </w:rPr>
        <w:t>s</w:t>
      </w:r>
      <w:r w:rsidR="003A3F1E">
        <w:rPr>
          <w:sz w:val="20"/>
          <w:lang w:val="en-US"/>
        </w:rPr>
        <w:t xml:space="preserve"> the tree with information from the NCBI taxonomy database (</w:t>
      </w:r>
      <w:hyperlink r:id="rId15"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149FD779" w14:textId="4C48FF04" w:rsidR="00E975DF" w:rsidRPr="00360420" w:rsidRDefault="003A0D6B" w:rsidP="00360420">
      <w:pPr>
        <w:pStyle w:val="Normal1"/>
        <w:jc w:val="both"/>
        <w:rPr>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FASTA files from the previous session (</w:t>
      </w:r>
      <w:r>
        <w:rPr>
          <w:sz w:val="20"/>
          <w:lang w:val="en-US"/>
        </w:rPr>
        <w:t xml:space="preserve">i.e. </w:t>
      </w:r>
      <w:proofErr w:type="spellStart"/>
      <w:r w:rsidR="000A63F9" w:rsidRPr="00BC6721">
        <w:rPr>
          <w:rFonts w:ascii="Courier New" w:hAnsi="Courier New" w:cs="Courier New"/>
          <w:sz w:val="20"/>
          <w:lang w:val="en-US"/>
        </w:rPr>
        <w:t>mfs_domain_proteins.</w:t>
      </w:r>
      <w:r w:rsidR="009A75D1" w:rsidRPr="00BC6721">
        <w:rPr>
          <w:rFonts w:ascii="Courier New" w:hAnsi="Courier New" w:cs="Courier New"/>
          <w:sz w:val="20"/>
          <w:lang w:val="en-US"/>
        </w:rPr>
        <w:t>aligned.fa</w:t>
      </w:r>
      <w:proofErr w:type="spellEnd"/>
      <w:r w:rsidR="00FE3400">
        <w:rPr>
          <w:sz w:val="20"/>
          <w:lang w:val="en-US"/>
        </w:rPr>
        <w:t xml:space="preserve">) </w:t>
      </w:r>
      <w:r w:rsidR="004868BC" w:rsidRPr="006E0BF1">
        <w:rPr>
          <w:sz w:val="20"/>
          <w:lang w:val="en-US"/>
        </w:rPr>
        <w:t xml:space="preserve">to </w:t>
      </w:r>
      <w:r w:rsidR="000A63F9">
        <w:rPr>
          <w:sz w:val="20"/>
          <w:lang w:val="en-US"/>
        </w:rPr>
        <w:t>use the</w:t>
      </w:r>
      <w:r w:rsidR="00E913D8">
        <w:rPr>
          <w:sz w:val="20"/>
          <w:lang w:val="en-US"/>
        </w:rPr>
        <w:t xml:space="preserve"> </w:t>
      </w:r>
      <w:r w:rsidR="003A3F1E">
        <w:rPr>
          <w:sz w:val="20"/>
          <w:lang w:val="en-US"/>
        </w:rPr>
        <w:t>taxonomic i</w:t>
      </w:r>
      <w:r w:rsidR="00E913D8">
        <w:rPr>
          <w:sz w:val="20"/>
          <w:lang w:val="en-US"/>
        </w:rPr>
        <w:t xml:space="preserve">dentifier </w:t>
      </w:r>
      <w:r w:rsidR="00FE3400">
        <w:rPr>
          <w:sz w:val="20"/>
          <w:lang w:val="en-US"/>
        </w:rPr>
        <w:t>(</w:t>
      </w:r>
      <w:r w:rsidR="000A63F9">
        <w:rPr>
          <w:sz w:val="20"/>
          <w:lang w:val="en-US"/>
        </w:rPr>
        <w:t>after OX= prefix</w:t>
      </w:r>
      <w:r w:rsidR="00E913D8">
        <w:rPr>
          <w:sz w:val="20"/>
          <w:lang w:val="en-US"/>
        </w:rPr>
        <w:t xml:space="preserve">) </w:t>
      </w:r>
      <w:r w:rsidR="000A63F9">
        <w:rPr>
          <w:sz w:val="20"/>
          <w:lang w:val="en-US"/>
        </w:rPr>
        <w:t>as sequence identifier</w:t>
      </w:r>
      <w:r w:rsidR="0096750A">
        <w:rPr>
          <w:sz w:val="20"/>
          <w:lang w:val="en-US"/>
        </w:rPr>
        <w:t xml:space="preserve"> (specifics of </w:t>
      </w:r>
      <w:proofErr w:type="spellStart"/>
      <w:r w:rsidR="0096750A">
        <w:rPr>
          <w:sz w:val="20"/>
          <w:lang w:val="en-US"/>
        </w:rPr>
        <w:t>uniprot</w:t>
      </w:r>
      <w:proofErr w:type="spellEnd"/>
      <w:r w:rsidR="0096750A">
        <w:rPr>
          <w:sz w:val="20"/>
          <w:lang w:val="en-US"/>
        </w:rPr>
        <w:t xml:space="preserve"> headers </w:t>
      </w:r>
      <w:hyperlink r:id="rId16" w:history="1">
        <w:r w:rsidR="0096750A" w:rsidRPr="00360420">
          <w:rPr>
            <w:rStyle w:val="Hyperlink"/>
            <w:sz w:val="20"/>
            <w:lang w:val="en-US"/>
          </w:rPr>
          <w:t>https://www.uniprot.org/help/fasta-headers</w:t>
        </w:r>
      </w:hyperlink>
      <w:r w:rsidR="0096750A">
        <w:rPr>
          <w:sz w:val="20"/>
          <w:lang w:val="en-US"/>
        </w:rPr>
        <w:t>)</w:t>
      </w:r>
      <w:r w:rsidR="000A63F9">
        <w:rPr>
          <w:sz w:val="20"/>
          <w:lang w:val="en-US"/>
        </w:rPr>
        <w:t>.</w:t>
      </w:r>
      <w:r w:rsidR="00FE3400">
        <w:rPr>
          <w:sz w:val="20"/>
          <w:lang w:val="en-US"/>
        </w:rPr>
        <w:t xml:space="preserve"> </w:t>
      </w:r>
    </w:p>
    <w:p w14:paraId="5319EABD" w14:textId="77777777" w:rsidR="00E975DF" w:rsidRDefault="00E975DF">
      <w:pPr>
        <w:pStyle w:val="Normal1"/>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Fusobacterium </w:t>
      </w:r>
      <w:proofErr w:type="spellStart"/>
      <w:r w:rsidRPr="00E913D8">
        <w:rPr>
          <w:rFonts w:ascii="Courier New" w:eastAsia="Courier New" w:hAnsi="Courier New" w:cs="Courier New"/>
          <w:sz w:val="20"/>
          <w:lang w:val="en-US"/>
        </w:rPr>
        <w:t>necrophorum</w:t>
      </w:r>
      <w:proofErr w:type="spellEnd"/>
      <w:r w:rsidRPr="00E913D8">
        <w:rPr>
          <w:rFonts w:ascii="Courier New" w:eastAsia="Courier New" w:hAnsi="Courier New" w:cs="Courier New"/>
          <w:sz w:val="20"/>
          <w:lang w:val="en-US"/>
        </w:rPr>
        <w:t xml:space="preserve"> subsp. </w:t>
      </w:r>
      <w:proofErr w:type="spellStart"/>
      <w:r w:rsidRPr="00E913D8">
        <w:rPr>
          <w:rFonts w:ascii="Courier New" w:eastAsia="Courier New" w:hAnsi="Courier New" w:cs="Courier New"/>
          <w:sz w:val="20"/>
          <w:lang w:val="en-US"/>
        </w:rPr>
        <w:t>funduliforme</w:t>
      </w:r>
      <w:proofErr w:type="spellEnd"/>
      <w:r w:rsidRPr="00E913D8">
        <w:rPr>
          <w:rFonts w:ascii="Courier New" w:eastAsia="Courier New" w:hAnsi="Courier New" w:cs="Courier New"/>
          <w:sz w:val="20"/>
          <w:lang w:val="en-US"/>
        </w:rPr>
        <w:t xml:space="preserve"> B35 OX=</w:t>
      </w:r>
      <w:r w:rsidRPr="00F33C5E">
        <w:rPr>
          <w:rFonts w:ascii="Courier New" w:eastAsia="Courier New" w:hAnsi="Courier New" w:cs="Courier New"/>
          <w:b/>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7D10DB0F"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Pr="00F33C5E">
        <w:rPr>
          <w:rFonts w:ascii="Courier New" w:eastAsia="Courier New" w:hAnsi="Courier New" w:cs="Courier New"/>
          <w:b/>
          <w:sz w:val="20"/>
          <w:lang w:val="en-US"/>
        </w:rPr>
        <w:t>1226633</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77777777" w:rsidR="00E913D8" w:rsidRDefault="00E913D8">
      <w:pPr>
        <w:pStyle w:val="Normal1"/>
        <w:rPr>
          <w:lang w:val="en-US"/>
        </w:rPr>
      </w:pPr>
    </w:p>
    <w:p w14:paraId="334AA8CB" w14:textId="353AC242"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proofErr w:type="spellStart"/>
      <w:r w:rsidRPr="00F33C5E">
        <w:rPr>
          <w:i/>
          <w:sz w:val="20"/>
          <w:lang w:val="en-US"/>
        </w:rPr>
        <w:t>ClustalX</w:t>
      </w:r>
      <w:proofErr w:type="spellEnd"/>
    </w:p>
    <w:p w14:paraId="6ABE76CF" w14:textId="77777777" w:rsidR="000A63F9" w:rsidRDefault="000A63F9" w:rsidP="00360420">
      <w:pPr>
        <w:pStyle w:val="Normal1"/>
        <w:jc w:val="both"/>
        <w:rPr>
          <w:sz w:val="20"/>
          <w:lang w:val="en-US"/>
        </w:rPr>
      </w:pPr>
    </w:p>
    <w:p w14:paraId="2FF83AE8" w14:textId="67788B82" w:rsidR="00E975DF" w:rsidRPr="009A75D1"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proofErr w:type="spellStart"/>
      <w:r w:rsidRPr="00F33C5E">
        <w:rPr>
          <w:i/>
          <w:sz w:val="20"/>
          <w:szCs w:val="20"/>
          <w:lang w:val="en-US"/>
        </w:rPr>
        <w:t>ClustalX</w:t>
      </w:r>
      <w:proofErr w:type="spellEnd"/>
      <w:r>
        <w:rPr>
          <w:sz w:val="20"/>
          <w:szCs w:val="20"/>
          <w:lang w:val="en-US"/>
        </w:rPr>
        <w:t xml:space="preserve"> and set the clustering algorithm to UPGMA (see below). Then generate the tree by selecting “Draw Tree” and defining an output file.</w:t>
      </w:r>
    </w:p>
    <w:p w14:paraId="31A9CEB9" w14:textId="77777777" w:rsidR="006F0FE4" w:rsidRDefault="006F0FE4">
      <w:pPr>
        <w:pStyle w:val="Normal1"/>
        <w:rPr>
          <w:sz w:val="20"/>
          <w:lang w:val="en-US"/>
        </w:rPr>
      </w:pPr>
    </w:p>
    <w:p w14:paraId="5A6C6333" w14:textId="61009FD3" w:rsidR="006F0FE4" w:rsidRPr="006E0BF1" w:rsidRDefault="006F0FE4">
      <w:pPr>
        <w:pStyle w:val="Normal1"/>
        <w:rPr>
          <w:lang w:val="en-US"/>
        </w:rPr>
      </w:pPr>
      <w:r>
        <w:rPr>
          <w:noProof/>
          <w:lang w:val="en-US"/>
        </w:rPr>
        <w:drawing>
          <wp:inline distT="0" distB="0" distL="0" distR="0" wp14:anchorId="70003904" wp14:editId="38AF5E3E">
            <wp:extent cx="5727700" cy="162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4 at 15.02.23.png"/>
                    <pic:cNvPicPr/>
                  </pic:nvPicPr>
                  <pic:blipFill>
                    <a:blip r:embed="rId17"/>
                    <a:stretch>
                      <a:fillRect/>
                    </a:stretch>
                  </pic:blipFill>
                  <pic:spPr>
                    <a:xfrm>
                      <a:off x="0" y="0"/>
                      <a:ext cx="5727700" cy="1629410"/>
                    </a:xfrm>
                    <a:prstGeom prst="rect">
                      <a:avLst/>
                    </a:prstGeom>
                  </pic:spPr>
                </pic:pic>
              </a:graphicData>
            </a:graphic>
          </wp:inline>
        </w:drawing>
      </w:r>
    </w:p>
    <w:p w14:paraId="5F3B3EA8" w14:textId="77777777" w:rsidR="003A3F1E" w:rsidRPr="006E0BF1" w:rsidRDefault="003A3F1E">
      <w:pPr>
        <w:pStyle w:val="Normal1"/>
        <w:rPr>
          <w:lang w:val="en-US"/>
        </w:rPr>
      </w:pPr>
    </w:p>
    <w:p w14:paraId="71AE7141" w14:textId="77777777" w:rsidR="006C1EDA" w:rsidRDefault="006C1EDA">
      <w:pPr>
        <w:rPr>
          <w:rFonts w:ascii="Arial" w:eastAsia="Arial" w:hAnsi="Arial" w:cs="Arial"/>
          <w:b/>
          <w:color w:val="000000"/>
          <w:sz w:val="20"/>
          <w:lang w:val="en-US"/>
        </w:rPr>
      </w:pPr>
      <w:r>
        <w:rPr>
          <w:b/>
          <w:sz w:val="20"/>
          <w:lang w:val="en-US"/>
        </w:rPr>
        <w:br w:type="page"/>
      </w:r>
    </w:p>
    <w:p w14:paraId="2CB2DF57" w14:textId="2667B4EC" w:rsidR="003A3F1E" w:rsidRDefault="003A3F1E" w:rsidP="00360420">
      <w:pPr>
        <w:pStyle w:val="Normal1"/>
        <w:jc w:val="both"/>
        <w:rPr>
          <w:sz w:val="20"/>
          <w:lang w:val="en-US"/>
        </w:rPr>
      </w:pPr>
      <w:r w:rsidRPr="00F33C5E">
        <w:rPr>
          <w:b/>
          <w:sz w:val="20"/>
          <w:lang w:val="en-US"/>
        </w:rPr>
        <w:lastRenderedPageBreak/>
        <w:t>Part 3:</w:t>
      </w:r>
      <w:r>
        <w:rPr>
          <w:sz w:val="20"/>
          <w:lang w:val="en-US"/>
        </w:rPr>
        <w:t xml:space="preserve"> </w:t>
      </w:r>
      <w:r w:rsidR="00E2409D">
        <w:rPr>
          <w:sz w:val="20"/>
          <w:lang w:val="en-US"/>
        </w:rPr>
        <w:t xml:space="preserve">Tree </w:t>
      </w:r>
      <w:r>
        <w:rPr>
          <w:sz w:val="20"/>
          <w:lang w:val="en-US"/>
        </w:rPr>
        <w:t xml:space="preserve">visualization with </w:t>
      </w:r>
      <w:r w:rsidRPr="00F33C5E">
        <w:rPr>
          <w:i/>
          <w:sz w:val="20"/>
          <w:lang w:val="en-US"/>
        </w:rPr>
        <w:t>iTOL</w:t>
      </w:r>
    </w:p>
    <w:p w14:paraId="5103EF57" w14:textId="77777777" w:rsidR="003A3F1E" w:rsidRDefault="003A3F1E" w:rsidP="00360420">
      <w:pPr>
        <w:pStyle w:val="Normal1"/>
        <w:jc w:val="both"/>
        <w:rPr>
          <w:sz w:val="20"/>
          <w:lang w:val="en-US"/>
        </w:rPr>
      </w:pPr>
    </w:p>
    <w:p w14:paraId="145C6B7D" w14:textId="1E98B748" w:rsidR="00E975DF" w:rsidRDefault="004868BC" w:rsidP="00360420">
      <w:pPr>
        <w:pStyle w:val="Normal1"/>
        <w:jc w:val="both"/>
        <w:rPr>
          <w:sz w:val="20"/>
          <w:lang w:val="en-US"/>
        </w:rPr>
      </w:pPr>
      <w:r w:rsidRPr="006E0BF1">
        <w:rPr>
          <w:sz w:val="20"/>
          <w:lang w:val="en-US"/>
        </w:rPr>
        <w:t>We will use online tool iTOL</w:t>
      </w:r>
      <w:r w:rsidR="003A3F1E">
        <w:rPr>
          <w:sz w:val="20"/>
          <w:lang w:val="en-US"/>
        </w:rPr>
        <w:t xml:space="preserve"> (</w:t>
      </w:r>
      <w:hyperlink r:id="rId18" w:history="1">
        <w:r w:rsidR="00F937B1" w:rsidRPr="000824C7">
          <w:rPr>
            <w:rStyle w:val="Hyperlink"/>
            <w:sz w:val="20"/>
            <w:lang w:val="en-US"/>
          </w:rPr>
          <w:t>https://itol.embl.de</w:t>
        </w:r>
      </w:hyperlink>
      <w:r w:rsidR="00F937B1">
        <w:rPr>
          <w:sz w:val="20"/>
          <w:lang w:val="en-US"/>
        </w:rPr>
        <w:t xml:space="preserve">) </w:t>
      </w:r>
      <w:r w:rsidRPr="006E0BF1">
        <w:rPr>
          <w:sz w:val="20"/>
          <w:lang w:val="en-US"/>
        </w:rPr>
        <w:t xml:space="preserve">to visualize the generated tree from </w:t>
      </w:r>
      <w:proofErr w:type="spellStart"/>
      <w:r w:rsidR="00E2409D">
        <w:rPr>
          <w:sz w:val="20"/>
          <w:lang w:val="en-US"/>
        </w:rPr>
        <w:t>ClustalX</w:t>
      </w:r>
      <w:proofErr w:type="spellEnd"/>
      <w:r w:rsidR="00E2409D">
        <w:rPr>
          <w:sz w:val="20"/>
          <w:lang w:val="en-US"/>
        </w:rPr>
        <w:t>.</w:t>
      </w:r>
    </w:p>
    <w:p w14:paraId="690FCDC8" w14:textId="77777777" w:rsidR="003A0D6B" w:rsidRPr="006E0BF1" w:rsidRDefault="003A0D6B">
      <w:pPr>
        <w:pStyle w:val="Normal1"/>
        <w:rPr>
          <w:lang w:val="en-US"/>
        </w:rPr>
      </w:pPr>
    </w:p>
    <w:p w14:paraId="778E2541" w14:textId="072A326E" w:rsidR="00E975DF" w:rsidRPr="006E0BF1" w:rsidRDefault="00A130E0" w:rsidP="00A130E0">
      <w:pPr>
        <w:pStyle w:val="Normal1"/>
        <w:jc w:val="center"/>
        <w:rPr>
          <w:lang w:val="en-US"/>
        </w:rPr>
      </w:pPr>
      <w:r w:rsidRPr="006E0BF1">
        <w:rPr>
          <w:noProof/>
          <w:lang w:val="en-US" w:eastAsia="en-GB"/>
        </w:rPr>
        <w:drawing>
          <wp:inline distT="0" distB="0" distL="0" distR="0" wp14:anchorId="1B591593" wp14:editId="67537130">
            <wp:extent cx="5935345" cy="1397000"/>
            <wp:effectExtent l="0" t="0" r="8255" b="0"/>
            <wp:docPr id="13" name="Picture 13" descr="../../../Desktop/Screen%20Shot%202017-05-09%20at%2009.53.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9%20at%2009.53.34.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2338169E" w14:textId="77777777" w:rsidR="00E975DF" w:rsidRPr="006E0BF1" w:rsidRDefault="00E975DF">
      <w:pPr>
        <w:pStyle w:val="Normal1"/>
        <w:ind w:left="280"/>
        <w:rPr>
          <w:lang w:val="en-US"/>
        </w:rPr>
      </w:pPr>
    </w:p>
    <w:p w14:paraId="39C8635F" w14:textId="77777777" w:rsidR="00E975DF" w:rsidRPr="006E0BF1" w:rsidRDefault="004868BC" w:rsidP="00187A95">
      <w:pPr>
        <w:pStyle w:val="Normal1"/>
        <w:rPr>
          <w:lang w:val="en-US"/>
        </w:rPr>
      </w:pPr>
      <w:r w:rsidRPr="006E0BF1">
        <w:rPr>
          <w:sz w:val="20"/>
          <w:lang w:val="en-US"/>
        </w:rPr>
        <w:t xml:space="preserve">Choose </w:t>
      </w:r>
      <w:r w:rsidRPr="006E0BF1">
        <w:rPr>
          <w:b/>
          <w:sz w:val="20"/>
          <w:lang w:val="en-US"/>
        </w:rPr>
        <w:t>Data Upload</w:t>
      </w:r>
      <w:r w:rsidRPr="006E0BF1">
        <w:rPr>
          <w:sz w:val="20"/>
          <w:lang w:val="en-US"/>
        </w:rPr>
        <w:t xml:space="preserve"> item on the top menu.</w:t>
      </w:r>
    </w:p>
    <w:p w14:paraId="57990149" w14:textId="77777777" w:rsidR="00E975DF" w:rsidRPr="006E0BF1" w:rsidRDefault="00E975DF" w:rsidP="00187A95">
      <w:pPr>
        <w:pStyle w:val="Normal1"/>
        <w:rPr>
          <w:lang w:val="en-US"/>
        </w:rPr>
      </w:pPr>
    </w:p>
    <w:p w14:paraId="23D33C31" w14:textId="0D78DE74" w:rsidR="00E975DF" w:rsidRPr="006E0BF1" w:rsidRDefault="00A130E0" w:rsidP="00187A95">
      <w:pPr>
        <w:pStyle w:val="Normal1"/>
        <w:rPr>
          <w:lang w:val="en-US"/>
        </w:rPr>
      </w:pPr>
      <w:r w:rsidRPr="006E0BF1">
        <w:rPr>
          <w:noProof/>
          <w:lang w:val="en-US" w:eastAsia="en-GB"/>
        </w:rPr>
        <w:drawing>
          <wp:inline distT="0" distB="0" distL="0" distR="0" wp14:anchorId="328583E7" wp14:editId="1659C8CB">
            <wp:extent cx="5943600" cy="2006600"/>
            <wp:effectExtent l="0" t="0" r="0" b="0"/>
            <wp:docPr id="14" name="Picture 14" descr="../../../Desktop/Screen%20Shot%202017-05-09%20at%2009.54.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9%20at%2009.54.19.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14:paraId="79B8E223" w14:textId="77777777" w:rsidR="00E975DF" w:rsidRPr="006E0BF1" w:rsidRDefault="00E975DF" w:rsidP="00187A95">
      <w:pPr>
        <w:pStyle w:val="Normal1"/>
        <w:rPr>
          <w:lang w:val="en-US"/>
        </w:rPr>
      </w:pPr>
    </w:p>
    <w:p w14:paraId="55BFF8D7" w14:textId="34E9570E" w:rsidR="00E975DF" w:rsidRDefault="004868BC" w:rsidP="00360420">
      <w:pPr>
        <w:pStyle w:val="Normal1"/>
        <w:jc w:val="both"/>
        <w:rPr>
          <w:sz w:val="20"/>
          <w:lang w:val="en-US"/>
        </w:rPr>
      </w:pPr>
      <w:r w:rsidRPr="006E0BF1">
        <w:rPr>
          <w:sz w:val="20"/>
          <w:lang w:val="en-US"/>
        </w:rPr>
        <w:t xml:space="preserve">Under the section </w:t>
      </w:r>
      <w:r w:rsidRPr="006E0BF1">
        <w:rPr>
          <w:b/>
          <w:sz w:val="20"/>
          <w:lang w:val="en-US"/>
        </w:rPr>
        <w:t>Uploa</w:t>
      </w:r>
      <w:r w:rsidR="00A130E0" w:rsidRPr="006E0BF1">
        <w:rPr>
          <w:b/>
          <w:sz w:val="20"/>
          <w:lang w:val="en-US"/>
        </w:rPr>
        <w:t>d</w:t>
      </w:r>
      <w:r w:rsidRPr="006E0BF1">
        <w:rPr>
          <w:sz w:val="20"/>
          <w:lang w:val="en-US"/>
        </w:rPr>
        <w:t xml:space="preserve">, click the </w:t>
      </w:r>
      <w:r w:rsidR="00A130E0" w:rsidRPr="006E0BF1">
        <w:rPr>
          <w:sz w:val="20"/>
          <w:lang w:val="en-US"/>
        </w:rPr>
        <w:t>"Choose file"</w:t>
      </w:r>
      <w:r w:rsidR="00A130E0" w:rsidRPr="006E0BF1">
        <w:rPr>
          <w:lang w:val="en-US"/>
        </w:rPr>
        <w:t xml:space="preserve"> </w:t>
      </w:r>
      <w:r w:rsidRPr="006E0BF1">
        <w:rPr>
          <w:sz w:val="20"/>
          <w:lang w:val="en-US"/>
        </w:rPr>
        <w:t xml:space="preserve">and localize the file where you stored the tree generated by </w:t>
      </w:r>
      <w:proofErr w:type="spellStart"/>
      <w:r w:rsidR="00BF5217" w:rsidRPr="00F33C5E">
        <w:rPr>
          <w:i/>
          <w:sz w:val="20"/>
          <w:lang w:val="en-US"/>
        </w:rPr>
        <w:t>ClustalX</w:t>
      </w:r>
      <w:proofErr w:type="spellEnd"/>
      <w:r w:rsidRPr="006E0BF1">
        <w:rPr>
          <w:sz w:val="20"/>
          <w:lang w:val="en-US"/>
        </w:rPr>
        <w:t xml:space="preserve">. Then, click the </w:t>
      </w:r>
      <w:r w:rsidRPr="006E0BF1">
        <w:rPr>
          <w:b/>
          <w:sz w:val="20"/>
          <w:lang w:val="en-US"/>
        </w:rPr>
        <w:t>Upload</w:t>
      </w:r>
      <w:r w:rsidRPr="006E0BF1">
        <w:rPr>
          <w:sz w:val="20"/>
          <w:lang w:val="en-US"/>
        </w:rPr>
        <w:t xml:space="preserve"> button.</w:t>
      </w:r>
    </w:p>
    <w:p w14:paraId="73771742" w14:textId="77777777" w:rsidR="003A0D6B" w:rsidRDefault="003A0D6B" w:rsidP="00360420">
      <w:pPr>
        <w:pStyle w:val="Normal1"/>
        <w:jc w:val="both"/>
        <w:rPr>
          <w:sz w:val="20"/>
          <w:lang w:val="en-US"/>
        </w:rPr>
      </w:pPr>
    </w:p>
    <w:p w14:paraId="3AC42302" w14:textId="4DFF33F0" w:rsidR="003A0D6B" w:rsidRDefault="003A0D6B" w:rsidP="00360420">
      <w:pPr>
        <w:pStyle w:val="Normal1"/>
        <w:jc w:val="both"/>
        <w:rPr>
          <w:sz w:val="20"/>
          <w:lang w:val="en-US"/>
        </w:rPr>
      </w:pPr>
      <w:r>
        <w:rPr>
          <w:sz w:val="20"/>
          <w:lang w:val="en-US"/>
        </w:rPr>
        <w:t xml:space="preserve">Use the feature in the “Advanced” tab to </w:t>
      </w:r>
      <w:r w:rsidR="00E2409D">
        <w:rPr>
          <w:sz w:val="20"/>
          <w:lang w:val="en-US"/>
        </w:rPr>
        <w:t>automatically annotate the tree with taxonomical information. Don’t forget to reload the browser after you clicked the button.</w:t>
      </w:r>
    </w:p>
    <w:p w14:paraId="6FE56276" w14:textId="77777777" w:rsidR="00E2409D" w:rsidRDefault="00E2409D" w:rsidP="00360420">
      <w:pPr>
        <w:pStyle w:val="Normal1"/>
        <w:jc w:val="both"/>
        <w:rPr>
          <w:sz w:val="20"/>
          <w:lang w:val="en-US"/>
        </w:rPr>
      </w:pPr>
    </w:p>
    <w:p w14:paraId="3A1BB635" w14:textId="7D03B7E5" w:rsidR="00E2409D" w:rsidRPr="00F33C5E" w:rsidRDefault="00E2409D" w:rsidP="00360420">
      <w:pPr>
        <w:pStyle w:val="Normal1"/>
        <w:jc w:val="both"/>
        <w:rPr>
          <w:sz w:val="20"/>
          <w:lang w:val="en-US"/>
        </w:rPr>
      </w:pPr>
      <w:r>
        <w:rPr>
          <w:sz w:val="20"/>
          <w:lang w:val="en-US"/>
        </w:rPr>
        <w:t>Take a bit of time to inspect the tree:</w:t>
      </w:r>
      <w:r w:rsidR="009A75D1">
        <w:rPr>
          <w:sz w:val="20"/>
          <w:lang w:val="en-US"/>
        </w:rPr>
        <w:t xml:space="preserve"> Did the taxonomic annotation procedure modify more than the leaf names? Can you spot problems in the generated tree structure? What information do the branches at the top of the tree structure convey?</w:t>
      </w:r>
    </w:p>
    <w:p w14:paraId="47B89D10" w14:textId="1B58069E" w:rsidR="00BF5217" w:rsidRDefault="00BF5217" w:rsidP="00187A95">
      <w:pPr>
        <w:pStyle w:val="Normal1"/>
        <w:rPr>
          <w:sz w:val="20"/>
          <w:lang w:val="en-US"/>
        </w:rPr>
      </w:pPr>
    </w:p>
    <w:p w14:paraId="6471779D" w14:textId="77777777" w:rsidR="00BF5217" w:rsidRDefault="00BF5217" w:rsidP="00187A95">
      <w:pPr>
        <w:pStyle w:val="Normal1"/>
        <w:rPr>
          <w:sz w:val="20"/>
          <w:lang w:val="en-US"/>
        </w:rPr>
      </w:pPr>
    </w:p>
    <w:p w14:paraId="3F2B09E0" w14:textId="1B02A9C7" w:rsidR="00BF5217" w:rsidRPr="006E0BF1" w:rsidRDefault="00BF5217" w:rsidP="00BF5217">
      <w:pPr>
        <w:pStyle w:val="Normal1"/>
        <w:rPr>
          <w:lang w:val="en-US"/>
        </w:rPr>
      </w:pPr>
      <w:r w:rsidRPr="006E0BF1">
        <w:rPr>
          <w:noProof/>
          <w:lang w:val="en-US" w:eastAsia="en-GB"/>
        </w:rPr>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7F4FABD5" w14:textId="5500CDDB" w:rsidR="006D684D" w:rsidRDefault="003A0D6B" w:rsidP="00360420">
      <w:pPr>
        <w:jc w:val="both"/>
        <w:rPr>
          <w:sz w:val="20"/>
          <w:szCs w:val="20"/>
          <w:lang w:val="en-US"/>
        </w:rPr>
      </w:pPr>
      <w:r w:rsidRPr="00F33C5E">
        <w:rPr>
          <w:rFonts w:ascii="Arial" w:hAnsi="Arial" w:cs="Arial"/>
          <w:sz w:val="20"/>
          <w:szCs w:val="20"/>
          <w:lang w:val="en-US"/>
        </w:rPr>
        <w:t>You have probably noticed that in part 2 of Exercise 3 we changed the default setting from NJ</w:t>
      </w:r>
      <w:r w:rsidR="006C1EDA">
        <w:rPr>
          <w:rFonts w:ascii="Arial" w:hAnsi="Arial" w:cs="Arial"/>
          <w:sz w:val="20"/>
          <w:szCs w:val="20"/>
          <w:lang w:val="en-US"/>
        </w:rPr>
        <w:t xml:space="preserve"> </w:t>
      </w:r>
      <w:r w:rsidRPr="00F33C5E">
        <w:rPr>
          <w:rFonts w:ascii="Arial" w:hAnsi="Arial" w:cs="Arial"/>
          <w:sz w:val="20"/>
          <w:szCs w:val="20"/>
          <w:lang w:val="en-US"/>
        </w:rPr>
        <w:t xml:space="preserve">to UPGMA. </w:t>
      </w:r>
      <w:r w:rsidR="00D117BB">
        <w:rPr>
          <w:rFonts w:ascii="Arial" w:hAnsi="Arial" w:cs="Arial"/>
          <w:sz w:val="20"/>
          <w:szCs w:val="20"/>
          <w:lang w:val="en-US"/>
        </w:rPr>
        <w:t xml:space="preserve">NJ is short for Neighbor Joining, a phylogenetic algorithm proposed by Saitou and </w:t>
      </w:r>
      <w:proofErr w:type="spellStart"/>
      <w:r w:rsidR="00D117BB">
        <w:rPr>
          <w:rFonts w:ascii="Arial" w:hAnsi="Arial" w:cs="Arial"/>
          <w:sz w:val="20"/>
          <w:szCs w:val="20"/>
          <w:lang w:val="en-US"/>
        </w:rPr>
        <w:t>Nei</w:t>
      </w:r>
      <w:proofErr w:type="spellEnd"/>
      <w:r w:rsidR="00D117BB">
        <w:rPr>
          <w:rFonts w:ascii="Arial" w:hAnsi="Arial" w:cs="Arial"/>
          <w:sz w:val="20"/>
          <w:szCs w:val="20"/>
          <w:lang w:val="en-US"/>
        </w:rPr>
        <w:t xml:space="preserve"> in 1987.</w:t>
      </w:r>
    </w:p>
    <w:p w14:paraId="00D52B4C" w14:textId="77777777" w:rsidR="006D684D" w:rsidRDefault="006D684D" w:rsidP="00360420">
      <w:pPr>
        <w:jc w:val="both"/>
        <w:rPr>
          <w:sz w:val="20"/>
          <w:szCs w:val="20"/>
          <w:lang w:val="en-US"/>
        </w:rPr>
      </w:pPr>
    </w:p>
    <w:p w14:paraId="1E566EDD" w14:textId="413FC8A4" w:rsidR="003A0D6B" w:rsidRDefault="006D684D" w:rsidP="00360420">
      <w:pPr>
        <w:jc w:val="both"/>
        <w:rPr>
          <w:sz w:val="20"/>
          <w:szCs w:val="20"/>
          <w:lang w:val="en-US"/>
        </w:rPr>
      </w:pPr>
      <w:r w:rsidRPr="00F33C5E">
        <w:rPr>
          <w:rFonts w:ascii="Arial" w:hAnsi="Arial" w:cs="Arial"/>
          <w:i/>
          <w:sz w:val="20"/>
          <w:szCs w:val="20"/>
          <w:lang w:val="en-US"/>
        </w:rPr>
        <w:t>Task</w:t>
      </w:r>
      <w:r>
        <w:rPr>
          <w:rFonts w:ascii="Arial" w:hAnsi="Arial" w:cs="Arial"/>
          <w:sz w:val="20"/>
          <w:szCs w:val="20"/>
          <w:lang w:val="en-US"/>
        </w:rPr>
        <w:t xml:space="preserve">: </w:t>
      </w:r>
      <w:r w:rsidR="003A0D6B">
        <w:rPr>
          <w:rFonts w:ascii="Arial" w:hAnsi="Arial" w:cs="Arial"/>
          <w:sz w:val="20"/>
          <w:szCs w:val="20"/>
          <w:lang w:val="en-US"/>
        </w:rPr>
        <w:t>Try to repeat exercise 3 by selecting as clustering algorithm NJ.</w:t>
      </w:r>
    </w:p>
    <w:p w14:paraId="1A58DFD3" w14:textId="0AB2A1FA" w:rsidR="00F47E17" w:rsidRDefault="00F47E17" w:rsidP="00360420">
      <w:pPr>
        <w:jc w:val="both"/>
        <w:rPr>
          <w:rFonts w:ascii="Arial" w:hAnsi="Arial" w:cs="Arial"/>
          <w:sz w:val="20"/>
          <w:szCs w:val="20"/>
          <w:lang w:val="en-US"/>
        </w:rPr>
      </w:pPr>
    </w:p>
    <w:p w14:paraId="7AEB7E17" w14:textId="703591FD" w:rsidR="009A75D1" w:rsidRDefault="003A0D6B" w:rsidP="00360420">
      <w:pPr>
        <w:jc w:val="both"/>
        <w:rPr>
          <w:rFonts w:ascii="Arial" w:hAnsi="Arial" w:cs="Arial"/>
          <w:sz w:val="20"/>
          <w:szCs w:val="20"/>
          <w:lang w:val="en-US"/>
        </w:rPr>
      </w:pPr>
      <w:r>
        <w:rPr>
          <w:rFonts w:ascii="Arial" w:hAnsi="Arial" w:cs="Arial"/>
          <w:sz w:val="20"/>
          <w:szCs w:val="20"/>
          <w:lang w:val="en-US"/>
        </w:rPr>
        <w:t>Can you identify clear differences in the resulting tree?</w:t>
      </w:r>
      <w:r w:rsidR="006C1EDA">
        <w:rPr>
          <w:rFonts w:ascii="Arial" w:hAnsi="Arial" w:cs="Arial"/>
          <w:sz w:val="20"/>
          <w:szCs w:val="20"/>
          <w:lang w:val="en-US"/>
        </w:rPr>
        <w:t xml:space="preserve"> What is the most important </w:t>
      </w:r>
      <w:r w:rsidR="00D117BB">
        <w:rPr>
          <w:rFonts w:ascii="Arial" w:hAnsi="Arial" w:cs="Arial"/>
          <w:sz w:val="20"/>
          <w:szCs w:val="20"/>
          <w:lang w:val="en-US"/>
        </w:rPr>
        <w:t xml:space="preserve">algorithmic </w:t>
      </w:r>
      <w:r w:rsidR="006C1EDA">
        <w:rPr>
          <w:rFonts w:ascii="Arial" w:hAnsi="Arial" w:cs="Arial"/>
          <w:sz w:val="20"/>
          <w:szCs w:val="20"/>
          <w:lang w:val="en-US"/>
        </w:rPr>
        <w:t>difference between NJ and UPGMA? (Wikipedia is your friend;-)</w:t>
      </w:r>
    </w:p>
    <w:p w14:paraId="11A6B61B" w14:textId="77777777" w:rsidR="0060099E" w:rsidRDefault="0060099E" w:rsidP="00360420">
      <w:pPr>
        <w:jc w:val="both"/>
        <w:rPr>
          <w:rFonts w:ascii="Arial" w:hAnsi="Arial" w:cs="Arial"/>
          <w:sz w:val="20"/>
          <w:szCs w:val="20"/>
          <w:lang w:val="en-US"/>
        </w:rPr>
      </w:pPr>
    </w:p>
    <w:p w14:paraId="43A4E3CE" w14:textId="27C72A33" w:rsidR="0060099E" w:rsidRPr="00BC6721" w:rsidRDefault="0060099E" w:rsidP="00360420">
      <w:pPr>
        <w:ind w:left="720" w:hanging="720"/>
        <w:jc w:val="both"/>
        <w:rPr>
          <w:rFonts w:ascii="Arial" w:hAnsi="Arial" w:cs="Arial"/>
          <w:sz w:val="18"/>
          <w:szCs w:val="20"/>
          <w:lang w:val="en-US"/>
        </w:rPr>
      </w:pPr>
      <w:r>
        <w:rPr>
          <w:rFonts w:ascii="Arial" w:hAnsi="Arial" w:cs="Arial"/>
          <w:i/>
          <w:sz w:val="18"/>
          <w:szCs w:val="20"/>
          <w:lang w:val="en-US"/>
        </w:rPr>
        <w:t>Note</w:t>
      </w:r>
      <w:r w:rsidRPr="00BC6721">
        <w:rPr>
          <w:rFonts w:ascii="Arial" w:hAnsi="Arial" w:cs="Arial"/>
          <w:i/>
          <w:sz w:val="18"/>
          <w:szCs w:val="20"/>
          <w:lang w:val="en-US"/>
        </w:rPr>
        <w:t>:</w:t>
      </w:r>
      <w:r w:rsidR="00490FBB">
        <w:rPr>
          <w:rFonts w:ascii="Arial" w:hAnsi="Arial" w:cs="Arial"/>
          <w:i/>
          <w:sz w:val="18"/>
          <w:szCs w:val="20"/>
          <w:lang w:val="en-US"/>
        </w:rPr>
        <w:tab/>
      </w:r>
      <w:r w:rsidRPr="00BC6721">
        <w:rPr>
          <w:rFonts w:ascii="Arial" w:hAnsi="Arial" w:cs="Arial"/>
          <w:sz w:val="18"/>
          <w:szCs w:val="20"/>
          <w:lang w:val="en-US"/>
        </w:rPr>
        <w:t>For convenience you can create a user account on iTOL to review multiple</w:t>
      </w:r>
      <w:r w:rsidR="000655EF">
        <w:rPr>
          <w:rFonts w:ascii="Arial" w:hAnsi="Arial" w:cs="Arial"/>
          <w:sz w:val="18"/>
          <w:szCs w:val="20"/>
          <w:lang w:val="en-US"/>
        </w:rPr>
        <w:t xml:space="preserve"> uploaded</w:t>
      </w:r>
      <w:r w:rsidRPr="00BC6721">
        <w:rPr>
          <w:rFonts w:ascii="Arial" w:hAnsi="Arial" w:cs="Arial"/>
          <w:sz w:val="18"/>
          <w:szCs w:val="20"/>
          <w:lang w:val="en-US"/>
        </w:rPr>
        <w:t xml:space="preserve"> trees more easily</w:t>
      </w:r>
      <w:r w:rsidR="008206E6">
        <w:rPr>
          <w:rFonts w:ascii="Arial" w:hAnsi="Arial" w:cs="Arial"/>
          <w:sz w:val="18"/>
          <w:szCs w:val="20"/>
          <w:lang w:val="en-US"/>
        </w:rPr>
        <w:t>. Various image and vector formats are also available to export the visualization (see the “Export” tab).</w:t>
      </w:r>
    </w:p>
    <w:sectPr w:rsidR="0060099E" w:rsidRPr="00BC6721" w:rsidSect="002B5874">
      <w:headerReference w:type="even" r:id="rId21"/>
      <w:headerReference w:type="default" r:id="rId22"/>
      <w:footerReference w:type="even" r:id="rId23"/>
      <w:footerReference w:type="default" r:id="rId24"/>
      <w:headerReference w:type="first" r:id="rId25"/>
      <w:footerReference w:type="first" r:id="rId26"/>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5C6A" w14:textId="77777777" w:rsidR="008C0B67" w:rsidRDefault="008C0B67" w:rsidP="002B5874">
      <w:r>
        <w:separator/>
      </w:r>
    </w:p>
  </w:endnote>
  <w:endnote w:type="continuationSeparator" w:id="0">
    <w:p w14:paraId="5B32A1B9" w14:textId="77777777" w:rsidR="008C0B67" w:rsidRDefault="008C0B67"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013574"/>
      <w:docPartObj>
        <w:docPartGallery w:val="Page Numbers (Bottom of Page)"/>
        <w:docPartUnique/>
      </w:docPartObj>
    </w:sdtPr>
    <w:sdtEndPr>
      <w:rPr>
        <w:rStyle w:val="PageNumber"/>
      </w:rPr>
    </w:sdtEnd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655003"/>
      <w:docPartObj>
        <w:docPartGallery w:val="Page Numbers (Bottom of Page)"/>
        <w:docPartUnique/>
      </w:docPartObj>
    </w:sdtPr>
    <w:sdtEndPr>
      <w:rPr>
        <w:rStyle w:val="PageNumber"/>
      </w:rPr>
    </w:sdtEnd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0D4B" w14:textId="77777777" w:rsidR="008C0B67" w:rsidRDefault="008C0B67" w:rsidP="002B5874">
      <w:r>
        <w:separator/>
      </w:r>
    </w:p>
  </w:footnote>
  <w:footnote w:type="continuationSeparator" w:id="0">
    <w:p w14:paraId="5732579F" w14:textId="77777777" w:rsidR="008C0B67" w:rsidRDefault="008C0B67"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653F"/>
    <w:rsid w:val="0004040D"/>
    <w:rsid w:val="00052C00"/>
    <w:rsid w:val="000655EF"/>
    <w:rsid w:val="000A0565"/>
    <w:rsid w:val="000A63F9"/>
    <w:rsid w:val="000B4EA9"/>
    <w:rsid w:val="000C5548"/>
    <w:rsid w:val="00107D1C"/>
    <w:rsid w:val="00112A6E"/>
    <w:rsid w:val="001203F7"/>
    <w:rsid w:val="001433D2"/>
    <w:rsid w:val="00145844"/>
    <w:rsid w:val="00187A95"/>
    <w:rsid w:val="00187AAC"/>
    <w:rsid w:val="001E10AC"/>
    <w:rsid w:val="001E3505"/>
    <w:rsid w:val="001E55EB"/>
    <w:rsid w:val="00231451"/>
    <w:rsid w:val="00234EE2"/>
    <w:rsid w:val="00274F2D"/>
    <w:rsid w:val="002808AC"/>
    <w:rsid w:val="00295D2C"/>
    <w:rsid w:val="002964B4"/>
    <w:rsid w:val="002B5874"/>
    <w:rsid w:val="002E75F8"/>
    <w:rsid w:val="00302A35"/>
    <w:rsid w:val="00336CC7"/>
    <w:rsid w:val="00351DC8"/>
    <w:rsid w:val="00360420"/>
    <w:rsid w:val="003649B4"/>
    <w:rsid w:val="00366365"/>
    <w:rsid w:val="00370AC7"/>
    <w:rsid w:val="003851E9"/>
    <w:rsid w:val="003A0D6B"/>
    <w:rsid w:val="003A3F1E"/>
    <w:rsid w:val="003E53F4"/>
    <w:rsid w:val="00413018"/>
    <w:rsid w:val="00422564"/>
    <w:rsid w:val="004226F0"/>
    <w:rsid w:val="004667E1"/>
    <w:rsid w:val="004868BC"/>
    <w:rsid w:val="00490FBB"/>
    <w:rsid w:val="004F2A34"/>
    <w:rsid w:val="005277D6"/>
    <w:rsid w:val="00541870"/>
    <w:rsid w:val="00543928"/>
    <w:rsid w:val="00560201"/>
    <w:rsid w:val="00564859"/>
    <w:rsid w:val="00583A11"/>
    <w:rsid w:val="00590299"/>
    <w:rsid w:val="005A3654"/>
    <w:rsid w:val="005C53BF"/>
    <w:rsid w:val="005F5F52"/>
    <w:rsid w:val="0060099E"/>
    <w:rsid w:val="00622994"/>
    <w:rsid w:val="00632009"/>
    <w:rsid w:val="00681255"/>
    <w:rsid w:val="006A5AFC"/>
    <w:rsid w:val="006B25FF"/>
    <w:rsid w:val="006B6278"/>
    <w:rsid w:val="006B7539"/>
    <w:rsid w:val="006C1EDA"/>
    <w:rsid w:val="006D6274"/>
    <w:rsid w:val="006D684D"/>
    <w:rsid w:val="006E0BF1"/>
    <w:rsid w:val="006E37AF"/>
    <w:rsid w:val="006F0FE4"/>
    <w:rsid w:val="007263DB"/>
    <w:rsid w:val="007351A8"/>
    <w:rsid w:val="00760F57"/>
    <w:rsid w:val="00773061"/>
    <w:rsid w:val="0079020F"/>
    <w:rsid w:val="00795F53"/>
    <w:rsid w:val="007C16BC"/>
    <w:rsid w:val="007E530C"/>
    <w:rsid w:val="00803191"/>
    <w:rsid w:val="008064DD"/>
    <w:rsid w:val="008131F3"/>
    <w:rsid w:val="00815871"/>
    <w:rsid w:val="008206E6"/>
    <w:rsid w:val="008306FC"/>
    <w:rsid w:val="008523E9"/>
    <w:rsid w:val="0086640C"/>
    <w:rsid w:val="00874DAC"/>
    <w:rsid w:val="008A3909"/>
    <w:rsid w:val="008B1DF1"/>
    <w:rsid w:val="008B5A78"/>
    <w:rsid w:val="008B6B36"/>
    <w:rsid w:val="008C0B67"/>
    <w:rsid w:val="0092671C"/>
    <w:rsid w:val="00952343"/>
    <w:rsid w:val="00962FDD"/>
    <w:rsid w:val="00965F02"/>
    <w:rsid w:val="0096750A"/>
    <w:rsid w:val="009676FC"/>
    <w:rsid w:val="00972649"/>
    <w:rsid w:val="00980D78"/>
    <w:rsid w:val="009873F7"/>
    <w:rsid w:val="00994B85"/>
    <w:rsid w:val="009A75D1"/>
    <w:rsid w:val="009C306D"/>
    <w:rsid w:val="009C3303"/>
    <w:rsid w:val="009E4B14"/>
    <w:rsid w:val="00A130E0"/>
    <w:rsid w:val="00A2230A"/>
    <w:rsid w:val="00A405E5"/>
    <w:rsid w:val="00A779E5"/>
    <w:rsid w:val="00AC048A"/>
    <w:rsid w:val="00AF6048"/>
    <w:rsid w:val="00B21B59"/>
    <w:rsid w:val="00B2349B"/>
    <w:rsid w:val="00B2783B"/>
    <w:rsid w:val="00B43C86"/>
    <w:rsid w:val="00B61E51"/>
    <w:rsid w:val="00B67091"/>
    <w:rsid w:val="00B84CC2"/>
    <w:rsid w:val="00B92167"/>
    <w:rsid w:val="00BA5D3A"/>
    <w:rsid w:val="00BA6568"/>
    <w:rsid w:val="00BB50FA"/>
    <w:rsid w:val="00BB5A4B"/>
    <w:rsid w:val="00BB79A8"/>
    <w:rsid w:val="00BC6721"/>
    <w:rsid w:val="00BC780A"/>
    <w:rsid w:val="00BD7A58"/>
    <w:rsid w:val="00BF1767"/>
    <w:rsid w:val="00BF5217"/>
    <w:rsid w:val="00C10250"/>
    <w:rsid w:val="00C27BB1"/>
    <w:rsid w:val="00C67006"/>
    <w:rsid w:val="00C76FF1"/>
    <w:rsid w:val="00C773D2"/>
    <w:rsid w:val="00C8036B"/>
    <w:rsid w:val="00C84F43"/>
    <w:rsid w:val="00C87515"/>
    <w:rsid w:val="00C87BEA"/>
    <w:rsid w:val="00C9495F"/>
    <w:rsid w:val="00CA127D"/>
    <w:rsid w:val="00CC0BDE"/>
    <w:rsid w:val="00CC0E42"/>
    <w:rsid w:val="00CD6028"/>
    <w:rsid w:val="00CF4C3A"/>
    <w:rsid w:val="00D117BB"/>
    <w:rsid w:val="00D366F7"/>
    <w:rsid w:val="00D61D82"/>
    <w:rsid w:val="00DC2B0D"/>
    <w:rsid w:val="00DD2898"/>
    <w:rsid w:val="00DE6F23"/>
    <w:rsid w:val="00DF1C0B"/>
    <w:rsid w:val="00E2409D"/>
    <w:rsid w:val="00E51293"/>
    <w:rsid w:val="00E73E30"/>
    <w:rsid w:val="00E913D8"/>
    <w:rsid w:val="00E95973"/>
    <w:rsid w:val="00E975DF"/>
    <w:rsid w:val="00EA4356"/>
    <w:rsid w:val="00EE4E6B"/>
    <w:rsid w:val="00EF2999"/>
    <w:rsid w:val="00F11467"/>
    <w:rsid w:val="00F33C5E"/>
    <w:rsid w:val="00F45264"/>
    <w:rsid w:val="00F47E17"/>
    <w:rsid w:val="00F5672F"/>
    <w:rsid w:val="00F623C0"/>
    <w:rsid w:val="00F87FBA"/>
    <w:rsid w:val="00F937B1"/>
    <w:rsid w:val="00FA001F"/>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ustal.org/download/current/" TargetMode="External"/><Relationship Id="rId18" Type="http://schemas.openxmlformats.org/officeDocument/2006/relationships/hyperlink" Target="https://itol.embl.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prot.org/help/fasta-header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msuite.unsw.edu.au/teaching/upgm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taxonom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limsuite.unsw.edu.au/teaching/upgm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itol.embl.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82AB-6D2D-9949-AE05-F21452B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Janko Tackmann</cp:lastModifiedBy>
  <cp:revision>3</cp:revision>
  <cp:lastPrinted>2019-05-07T07:00:00Z</cp:lastPrinted>
  <dcterms:created xsi:type="dcterms:W3CDTF">2019-05-07T07:00:00Z</dcterms:created>
  <dcterms:modified xsi:type="dcterms:W3CDTF">2019-05-07T11:08:00Z</dcterms:modified>
</cp:coreProperties>
</file>